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9E22F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9E22FB">
        <w:rPr>
          <w:rFonts w:cstheme="minorHAnsi"/>
          <w:sz w:val="20"/>
          <w:szCs w:val="20"/>
          <w:lang w:val="en-US"/>
        </w:rPr>
        <w:t>. 8-923-606-29-50</w:t>
      </w:r>
    </w:p>
    <w:p w:rsidR="00781172" w:rsidRPr="001116E4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1116E4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1116E4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1116E4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1116E4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FB07F8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CD0097">
        <w:rPr>
          <w:rFonts w:asciiTheme="minorHAnsi" w:hAnsiTheme="minorHAnsi" w:cstheme="minorHAnsi"/>
          <w:b/>
          <w:sz w:val="20"/>
          <w:szCs w:val="20"/>
        </w:rPr>
        <w:t>3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116E4">
        <w:rPr>
          <w:rFonts w:asciiTheme="minorHAnsi" w:hAnsiTheme="minorHAnsi" w:cstheme="minorHAnsi"/>
          <w:b/>
          <w:sz w:val="20"/>
          <w:szCs w:val="20"/>
        </w:rPr>
        <w:t>05.04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CD0097" w:rsidRPr="00CD0097">
        <w:rPr>
          <w:rFonts w:asciiTheme="majorHAnsi" w:hAnsiTheme="majorHAnsi" w:cs="Arial"/>
          <w:b/>
        </w:rPr>
        <w:t>Педагогическая статья - 2022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CE6136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8B1A08" w:rsidRPr="002B4525" w:rsidRDefault="00CD0097" w:rsidP="000B3F08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="Calibri"/>
                <w:sz w:val="20"/>
                <w:szCs w:val="20"/>
              </w:rPr>
              <w:t>МАДОУ Детский сад №14 «Ласточка» г. Бирска</w:t>
            </w:r>
          </w:p>
        </w:tc>
        <w:tc>
          <w:tcPr>
            <w:tcW w:w="3710" w:type="dxa"/>
          </w:tcPr>
          <w:p w:rsidR="00CD0097" w:rsidRDefault="00CD0097" w:rsidP="000B3F08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Зинова Наталья Павловна</w:t>
            </w:r>
          </w:p>
          <w:p w:rsidR="008B1A08" w:rsidRPr="00905210" w:rsidRDefault="00CD0097" w:rsidP="000B3F08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="Calibri"/>
                <w:sz w:val="20"/>
                <w:szCs w:val="20"/>
              </w:rPr>
              <w:t>Бобровская Юлия Павловна</w:t>
            </w:r>
          </w:p>
        </w:tc>
        <w:tc>
          <w:tcPr>
            <w:tcW w:w="2286" w:type="dxa"/>
          </w:tcPr>
          <w:p w:rsidR="008B1A08" w:rsidRPr="0017577F" w:rsidRDefault="00CD0097" w:rsidP="000B3F0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8E6926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8B1A08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</w:t>
            </w:r>
            <w:r w:rsidR="008B1A08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8B1A08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174EE"/>
    <w:rsid w:val="00021905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5665"/>
    <w:rsid w:val="000A159C"/>
    <w:rsid w:val="000B0428"/>
    <w:rsid w:val="000B1E01"/>
    <w:rsid w:val="000B3F08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0D1"/>
    <w:rsid w:val="001053BA"/>
    <w:rsid w:val="00105877"/>
    <w:rsid w:val="001116E4"/>
    <w:rsid w:val="0011529C"/>
    <w:rsid w:val="00115B2D"/>
    <w:rsid w:val="00116A16"/>
    <w:rsid w:val="0011761E"/>
    <w:rsid w:val="00121CEF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BC2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6680"/>
    <w:rsid w:val="00177A05"/>
    <w:rsid w:val="001805A9"/>
    <w:rsid w:val="001817F1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622C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399A"/>
    <w:rsid w:val="001D4263"/>
    <w:rsid w:val="001D5A6B"/>
    <w:rsid w:val="001D5B17"/>
    <w:rsid w:val="001E0232"/>
    <w:rsid w:val="001E116F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39F8"/>
    <w:rsid w:val="00264AA3"/>
    <w:rsid w:val="002736CF"/>
    <w:rsid w:val="002740DB"/>
    <w:rsid w:val="00274323"/>
    <w:rsid w:val="00276F5E"/>
    <w:rsid w:val="00277C3C"/>
    <w:rsid w:val="002806D0"/>
    <w:rsid w:val="00285787"/>
    <w:rsid w:val="002858A0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2FEF"/>
    <w:rsid w:val="002B31BD"/>
    <w:rsid w:val="002B3D7D"/>
    <w:rsid w:val="002B4525"/>
    <w:rsid w:val="002B570E"/>
    <w:rsid w:val="002B608D"/>
    <w:rsid w:val="002B7DA4"/>
    <w:rsid w:val="002C64F2"/>
    <w:rsid w:val="002C6628"/>
    <w:rsid w:val="002D0F2E"/>
    <w:rsid w:val="002D3F07"/>
    <w:rsid w:val="002D57DA"/>
    <w:rsid w:val="002E2E47"/>
    <w:rsid w:val="002E5A1B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300902"/>
    <w:rsid w:val="00302D6F"/>
    <w:rsid w:val="00302FB4"/>
    <w:rsid w:val="00303700"/>
    <w:rsid w:val="0030476D"/>
    <w:rsid w:val="00304BEC"/>
    <w:rsid w:val="00304DFB"/>
    <w:rsid w:val="00305F16"/>
    <w:rsid w:val="00310086"/>
    <w:rsid w:val="00311E8D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1DC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3033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402168"/>
    <w:rsid w:val="00402B2C"/>
    <w:rsid w:val="0040378F"/>
    <w:rsid w:val="00404116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264B"/>
    <w:rsid w:val="0043563E"/>
    <w:rsid w:val="004370DE"/>
    <w:rsid w:val="004374F8"/>
    <w:rsid w:val="0045043F"/>
    <w:rsid w:val="004504A6"/>
    <w:rsid w:val="004516C4"/>
    <w:rsid w:val="00451ED6"/>
    <w:rsid w:val="00453C04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872D3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609"/>
    <w:rsid w:val="004E1FCA"/>
    <w:rsid w:val="004E2237"/>
    <w:rsid w:val="004E3202"/>
    <w:rsid w:val="004F042D"/>
    <w:rsid w:val="004F0A5B"/>
    <w:rsid w:val="004F0A7F"/>
    <w:rsid w:val="004F3C57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589"/>
    <w:rsid w:val="00542E60"/>
    <w:rsid w:val="0054511B"/>
    <w:rsid w:val="0054662F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35AC7"/>
    <w:rsid w:val="00642543"/>
    <w:rsid w:val="00643058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2038"/>
    <w:rsid w:val="006D41BF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240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4FF1"/>
    <w:rsid w:val="007B6732"/>
    <w:rsid w:val="007B6ED3"/>
    <w:rsid w:val="007B6EDA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4214"/>
    <w:rsid w:val="00837E5A"/>
    <w:rsid w:val="00840545"/>
    <w:rsid w:val="00841FE3"/>
    <w:rsid w:val="00842965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5DE3"/>
    <w:rsid w:val="00876602"/>
    <w:rsid w:val="00876CC3"/>
    <w:rsid w:val="0087705D"/>
    <w:rsid w:val="008848D1"/>
    <w:rsid w:val="008862D0"/>
    <w:rsid w:val="00886CBE"/>
    <w:rsid w:val="00890729"/>
    <w:rsid w:val="00891609"/>
    <w:rsid w:val="00893BD4"/>
    <w:rsid w:val="00893DE3"/>
    <w:rsid w:val="008941A9"/>
    <w:rsid w:val="0089452E"/>
    <w:rsid w:val="00897DCE"/>
    <w:rsid w:val="00897F31"/>
    <w:rsid w:val="008A10A2"/>
    <w:rsid w:val="008A32B2"/>
    <w:rsid w:val="008A3734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6926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210"/>
    <w:rsid w:val="00905BE2"/>
    <w:rsid w:val="00905E67"/>
    <w:rsid w:val="009067F9"/>
    <w:rsid w:val="009154A0"/>
    <w:rsid w:val="00920E45"/>
    <w:rsid w:val="00921216"/>
    <w:rsid w:val="00921BDE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28F2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68A"/>
    <w:rsid w:val="00970E47"/>
    <w:rsid w:val="009710EE"/>
    <w:rsid w:val="009724EA"/>
    <w:rsid w:val="009743D0"/>
    <w:rsid w:val="009744C7"/>
    <w:rsid w:val="009755E6"/>
    <w:rsid w:val="00975F8C"/>
    <w:rsid w:val="00976080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14ED"/>
    <w:rsid w:val="009D2692"/>
    <w:rsid w:val="009E22FB"/>
    <w:rsid w:val="009E24B7"/>
    <w:rsid w:val="009F03FB"/>
    <w:rsid w:val="009F208B"/>
    <w:rsid w:val="009F23B1"/>
    <w:rsid w:val="009F6DDB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67667"/>
    <w:rsid w:val="00A71A27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3356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3F17"/>
    <w:rsid w:val="00AE444B"/>
    <w:rsid w:val="00AE5362"/>
    <w:rsid w:val="00AF2B65"/>
    <w:rsid w:val="00AF3484"/>
    <w:rsid w:val="00AF4DC7"/>
    <w:rsid w:val="00AF55C7"/>
    <w:rsid w:val="00AF6D1B"/>
    <w:rsid w:val="00AF7F51"/>
    <w:rsid w:val="00B017B5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467FC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30E"/>
    <w:rsid w:val="00BE3A1F"/>
    <w:rsid w:val="00BE54D1"/>
    <w:rsid w:val="00BE613D"/>
    <w:rsid w:val="00BE62C8"/>
    <w:rsid w:val="00BE7B0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6E13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5BF6"/>
    <w:rsid w:val="00CB62AF"/>
    <w:rsid w:val="00CB6B10"/>
    <w:rsid w:val="00CC194C"/>
    <w:rsid w:val="00CD0097"/>
    <w:rsid w:val="00CD17C2"/>
    <w:rsid w:val="00CD3870"/>
    <w:rsid w:val="00CD4279"/>
    <w:rsid w:val="00CD4CE9"/>
    <w:rsid w:val="00CD5346"/>
    <w:rsid w:val="00CD6E7A"/>
    <w:rsid w:val="00CD7AC5"/>
    <w:rsid w:val="00CD7D93"/>
    <w:rsid w:val="00CE0608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25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77B75"/>
    <w:rsid w:val="00D81760"/>
    <w:rsid w:val="00D8419B"/>
    <w:rsid w:val="00D859DB"/>
    <w:rsid w:val="00D85B23"/>
    <w:rsid w:val="00D85CC5"/>
    <w:rsid w:val="00D870C5"/>
    <w:rsid w:val="00D9069C"/>
    <w:rsid w:val="00D9369F"/>
    <w:rsid w:val="00D93D5A"/>
    <w:rsid w:val="00DA0615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EE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C708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07F8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5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6AF8F-424A-4F2F-AA7F-9C0586207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67</cp:revision>
  <dcterms:created xsi:type="dcterms:W3CDTF">2016-12-03T05:02:00Z</dcterms:created>
  <dcterms:modified xsi:type="dcterms:W3CDTF">2022-04-05T11:48:00Z</dcterms:modified>
</cp:coreProperties>
</file>